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0E" w:rsidRPr="00FB31E3" w:rsidRDefault="002A65CF" w:rsidP="000A090E">
      <w:pPr>
        <w:pStyle w:val="1"/>
        <w:widowControl/>
        <w:tabs>
          <w:tab w:val="left" w:pos="708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иложение № ___</w:t>
      </w:r>
      <w:bookmarkStart w:id="0" w:name="_GoBack"/>
      <w:bookmarkEnd w:id="0"/>
    </w:p>
    <w:p w:rsidR="000A090E" w:rsidRPr="00FB31E3" w:rsidRDefault="000A090E" w:rsidP="000A090E">
      <w:pPr>
        <w:widowControl/>
        <w:jc w:val="right"/>
        <w:rPr>
          <w:sz w:val="18"/>
          <w:szCs w:val="18"/>
        </w:rPr>
      </w:pPr>
      <w:proofErr w:type="gramStart"/>
      <w:r w:rsidRPr="00FB31E3">
        <w:rPr>
          <w:sz w:val="18"/>
          <w:szCs w:val="18"/>
        </w:rPr>
        <w:t>К  ТУРАГЕНТСКОМУ</w:t>
      </w:r>
      <w:proofErr w:type="gramEnd"/>
      <w:r w:rsidRPr="00FB31E3">
        <w:rPr>
          <w:sz w:val="18"/>
          <w:szCs w:val="18"/>
        </w:rPr>
        <w:t xml:space="preserve"> ДОГОВОРУ № </w:t>
      </w:r>
      <w:r w:rsidR="002A65CF">
        <w:rPr>
          <w:sz w:val="18"/>
          <w:szCs w:val="18"/>
        </w:rPr>
        <w:t>_________</w:t>
      </w:r>
      <w:r w:rsidRPr="00FB31E3">
        <w:rPr>
          <w:sz w:val="18"/>
          <w:szCs w:val="18"/>
        </w:rPr>
        <w:t>/______ от __________________ 201</w:t>
      </w:r>
      <w:r w:rsidR="00AB0FA7">
        <w:rPr>
          <w:sz w:val="18"/>
          <w:szCs w:val="18"/>
        </w:rPr>
        <w:t>_</w:t>
      </w:r>
      <w:r w:rsidRPr="00FB31E3">
        <w:rPr>
          <w:sz w:val="18"/>
          <w:szCs w:val="18"/>
        </w:rPr>
        <w:t>г.</w:t>
      </w:r>
    </w:p>
    <w:p w:rsidR="000A090E" w:rsidRPr="00FB31E3" w:rsidRDefault="000A090E" w:rsidP="000A090E">
      <w:pPr>
        <w:pStyle w:val="1"/>
        <w:widowControl/>
        <w:tabs>
          <w:tab w:val="left" w:pos="708"/>
        </w:tabs>
        <w:spacing w:line="240" w:lineRule="auto"/>
        <w:rPr>
          <w:smallCaps/>
          <w:sz w:val="18"/>
          <w:szCs w:val="18"/>
        </w:rPr>
      </w:pPr>
      <w:r w:rsidRPr="00FB31E3">
        <w:rPr>
          <w:smallCaps/>
          <w:sz w:val="18"/>
          <w:szCs w:val="18"/>
        </w:rPr>
        <w:t xml:space="preserve">форма отчета </w:t>
      </w:r>
      <w:proofErr w:type="spellStart"/>
      <w:r w:rsidRPr="00FB31E3">
        <w:rPr>
          <w:smallCaps/>
          <w:sz w:val="18"/>
          <w:szCs w:val="18"/>
        </w:rPr>
        <w:t>Турагента</w:t>
      </w:r>
      <w:proofErr w:type="spellEnd"/>
      <w:r w:rsidRPr="00FB31E3">
        <w:rPr>
          <w:smallCaps/>
          <w:sz w:val="18"/>
          <w:szCs w:val="18"/>
        </w:rPr>
        <w:t xml:space="preserve"> </w:t>
      </w:r>
    </w:p>
    <w:p w:rsidR="000A090E" w:rsidRPr="00FB31E3" w:rsidRDefault="000A090E" w:rsidP="000A090E">
      <w:pPr>
        <w:widowControl/>
        <w:jc w:val="center"/>
        <w:rPr>
          <w:b/>
          <w:sz w:val="18"/>
          <w:szCs w:val="18"/>
        </w:rPr>
      </w:pPr>
      <w:proofErr w:type="gramStart"/>
      <w:r w:rsidRPr="00FB31E3">
        <w:rPr>
          <w:b/>
          <w:sz w:val="18"/>
          <w:szCs w:val="18"/>
        </w:rPr>
        <w:t xml:space="preserve">Отчет  </w:t>
      </w:r>
      <w:r w:rsidRPr="00FB31E3">
        <w:rPr>
          <w:b/>
          <w:bCs/>
          <w:sz w:val="18"/>
          <w:szCs w:val="18"/>
        </w:rPr>
        <w:t>между</w:t>
      </w:r>
      <w:proofErr w:type="gramEnd"/>
      <w:r w:rsidRPr="00FB31E3">
        <w:rPr>
          <w:b/>
          <w:bCs/>
          <w:sz w:val="18"/>
          <w:szCs w:val="18"/>
        </w:rPr>
        <w:t xml:space="preserve">  ________________________________ (Агент) и ООО "ВодоходЪ" (Туроператор)</w:t>
      </w:r>
    </w:p>
    <w:p w:rsidR="000A090E" w:rsidRPr="00FB31E3" w:rsidRDefault="000A090E" w:rsidP="000A090E">
      <w:pPr>
        <w:widowControl/>
        <w:ind w:left="720"/>
        <w:rPr>
          <w:sz w:val="18"/>
          <w:szCs w:val="18"/>
        </w:rPr>
      </w:pPr>
      <w:r w:rsidRPr="00FB31E3">
        <w:rPr>
          <w:sz w:val="18"/>
          <w:szCs w:val="18"/>
        </w:rPr>
        <w:t>___________________________________, именуемое в дальнейшем "</w:t>
      </w:r>
      <w:proofErr w:type="spellStart"/>
      <w:r w:rsidRPr="00FB31E3">
        <w:rPr>
          <w:sz w:val="18"/>
          <w:szCs w:val="18"/>
        </w:rPr>
        <w:t>Турагент</w:t>
      </w:r>
      <w:proofErr w:type="spellEnd"/>
      <w:r w:rsidRPr="00FB31E3">
        <w:rPr>
          <w:sz w:val="18"/>
          <w:szCs w:val="18"/>
        </w:rPr>
        <w:t xml:space="preserve">", в лице _________________________ , действующего на основании ___________________ , представляет, а   ООО "ВодоходЪ", именуемое в дальнейшем "Туроператор",  </w:t>
      </w:r>
      <w:r w:rsidR="00DA4F9A" w:rsidRPr="00DA4F9A">
        <w:rPr>
          <w:sz w:val="18"/>
          <w:szCs w:val="18"/>
        </w:rPr>
        <w:t xml:space="preserve">в лице </w:t>
      </w:r>
      <w:r w:rsidR="002A65CF">
        <w:rPr>
          <w:sz w:val="18"/>
          <w:szCs w:val="18"/>
        </w:rPr>
        <w:t>__________________________________________________________________________</w:t>
      </w:r>
      <w:r w:rsidR="00DA4F9A" w:rsidRPr="00DA4F9A">
        <w:rPr>
          <w:sz w:val="18"/>
          <w:szCs w:val="18"/>
        </w:rPr>
        <w:t xml:space="preserve">,  действующей на основании </w:t>
      </w:r>
      <w:r w:rsidR="002A65CF">
        <w:rPr>
          <w:sz w:val="18"/>
          <w:szCs w:val="18"/>
        </w:rPr>
        <w:t>________________________________________________________</w:t>
      </w:r>
      <w:r w:rsidRPr="00FB31E3">
        <w:rPr>
          <w:sz w:val="18"/>
          <w:szCs w:val="18"/>
        </w:rPr>
        <w:t>, принимает настоящий отчет об исполнении агентского поручения по агентскому договору 13-</w:t>
      </w:r>
      <w:r w:rsidR="002A65CF">
        <w:rPr>
          <w:sz w:val="18"/>
          <w:szCs w:val="18"/>
        </w:rPr>
        <w:t>____</w:t>
      </w:r>
      <w:r w:rsidRPr="00FB31E3">
        <w:rPr>
          <w:sz w:val="18"/>
          <w:szCs w:val="18"/>
        </w:rPr>
        <w:t>/______ от ___.___.20____г.</w:t>
      </w:r>
    </w:p>
    <w:tbl>
      <w:tblPr>
        <w:tblW w:w="15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64"/>
      </w:tblGrid>
      <w:tr w:rsidR="000A090E" w:rsidRPr="00FB31E3" w:rsidTr="00103519">
        <w:trPr>
          <w:trHeight w:val="269"/>
        </w:trPr>
        <w:tc>
          <w:tcPr>
            <w:tcW w:w="15564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 xml:space="preserve">                                    Договор:</w:t>
            </w:r>
          </w:p>
        </w:tc>
      </w:tr>
      <w:tr w:rsidR="000A090E" w:rsidRPr="00FB31E3" w:rsidTr="00103519">
        <w:trPr>
          <w:trHeight w:val="269"/>
        </w:trPr>
        <w:tc>
          <w:tcPr>
            <w:tcW w:w="15564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 xml:space="preserve">                                    Тип оплаты:</w:t>
            </w:r>
          </w:p>
        </w:tc>
      </w:tr>
      <w:tr w:rsidR="000A090E" w:rsidRPr="00FB31E3" w:rsidTr="00103519">
        <w:trPr>
          <w:trHeight w:val="269"/>
        </w:trPr>
        <w:tc>
          <w:tcPr>
            <w:tcW w:w="15564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 xml:space="preserve">                                    Размер АВ:</w:t>
            </w:r>
          </w:p>
        </w:tc>
      </w:tr>
    </w:tbl>
    <w:p w:rsidR="000A090E" w:rsidRPr="00FB31E3" w:rsidRDefault="003868CC" w:rsidP="000A090E">
      <w:pPr>
        <w:widowControl/>
        <w:numPr>
          <w:ilvl w:val="2"/>
          <w:numId w:val="12"/>
        </w:numPr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21285</wp:posOffset>
                </wp:positionV>
                <wp:extent cx="7542530" cy="3228975"/>
                <wp:effectExtent l="22225" t="1455420" r="0" b="1125855"/>
                <wp:wrapNone/>
                <wp:docPr id="8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072398">
                          <a:off x="0" y="0"/>
                          <a:ext cx="7542530" cy="3228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68CC" w:rsidRDefault="003868CC" w:rsidP="003868CC">
                            <w:pPr>
                              <w:pStyle w:val="a4"/>
                              <w:spacing w:before="0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pacing w:val="320"/>
                                <w:sz w:val="160"/>
                                <w:szCs w:val="160"/>
                                <w14:textOutline w14:w="635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БРАЗЕЦ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73pt;margin-top:9.55pt;width:593.9pt;height:254.25pt;rotation:-2263611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" filled="f" stroked="f">
                <o:lock v:ext="edit" shapetype="t"/>
                <v:textbox style="mso-fit-shape-to-text:t">
                  <w:txbxContent>
                    <w:p w:rsidR="003868CC" w:rsidRDefault="003868CC" w:rsidP="003868CC">
                      <w:pPr>
                        <w:pStyle w:val="a4"/>
                        <w:spacing w:before="0"/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C0C0"/>
                          <w:spacing w:val="320"/>
                          <w:sz w:val="160"/>
                          <w:szCs w:val="160"/>
                          <w14:textOutline w14:w="635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БРАЗЕЦ </w:t>
                      </w:r>
                    </w:p>
                  </w:txbxContent>
                </v:textbox>
              </v:shape>
            </w:pict>
          </mc:Fallback>
        </mc:AlternateContent>
      </w:r>
      <w:r w:rsidR="000A090E" w:rsidRPr="00FB31E3">
        <w:rPr>
          <w:b/>
          <w:sz w:val="18"/>
          <w:szCs w:val="18"/>
        </w:rPr>
        <w:t xml:space="preserve">ОТЧЕТ </w:t>
      </w:r>
    </w:p>
    <w:p w:rsidR="000A090E" w:rsidRPr="00FB31E3" w:rsidRDefault="000A090E" w:rsidP="000A090E">
      <w:pPr>
        <w:widowControl/>
        <w:ind w:left="1800"/>
        <w:jc w:val="center"/>
        <w:rPr>
          <w:b/>
          <w:sz w:val="18"/>
          <w:szCs w:val="18"/>
        </w:rPr>
      </w:pPr>
      <w:r w:rsidRPr="00FB31E3">
        <w:rPr>
          <w:b/>
          <w:sz w:val="18"/>
          <w:szCs w:val="18"/>
        </w:rPr>
        <w:t>за ___________ месяц 201___ г.</w:t>
      </w:r>
    </w:p>
    <w:tbl>
      <w:tblPr>
        <w:tblW w:w="1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"/>
        <w:gridCol w:w="2019"/>
        <w:gridCol w:w="1120"/>
        <w:gridCol w:w="2779"/>
        <w:gridCol w:w="1140"/>
        <w:gridCol w:w="1657"/>
        <w:gridCol w:w="1134"/>
        <w:gridCol w:w="1417"/>
        <w:gridCol w:w="301"/>
        <w:gridCol w:w="1287"/>
        <w:gridCol w:w="1359"/>
        <w:gridCol w:w="960"/>
      </w:tblGrid>
      <w:tr w:rsidR="000A090E" w:rsidRPr="00FB31E3" w:rsidTr="00103519">
        <w:trPr>
          <w:trHeight w:val="4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№ </w:t>
            </w:r>
            <w:r w:rsidRPr="00FB31E3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Pr="00FB31E3">
              <w:rPr>
                <w:b/>
                <w:bCs/>
                <w:sz w:val="18"/>
                <w:szCs w:val="18"/>
              </w:rPr>
              <w:br/>
              <w:t>теплох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Дата начала и окончания</w:t>
            </w:r>
            <w:r w:rsidRPr="00FB31E3">
              <w:rPr>
                <w:b/>
                <w:bCs/>
                <w:sz w:val="18"/>
                <w:szCs w:val="18"/>
              </w:rPr>
              <w:br/>
              <w:t>рейс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№ и дата</w:t>
            </w:r>
            <w:r w:rsidRPr="00FB31E3">
              <w:rPr>
                <w:b/>
                <w:bCs/>
                <w:sz w:val="18"/>
                <w:szCs w:val="18"/>
              </w:rPr>
              <w:br/>
              <w:t>заказ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Каюта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Стоимость тура с учетом скидк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Турагентское вознаграждение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Перечислено Туроператору (</w:t>
            </w:r>
            <w:proofErr w:type="spellStart"/>
            <w:r w:rsidRPr="00FB31E3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FB31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541"/>
        </w:trPr>
        <w:tc>
          <w:tcPr>
            <w:tcW w:w="63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Сумма (</w:t>
            </w:r>
            <w:proofErr w:type="spellStart"/>
            <w:r w:rsidRPr="00FB31E3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FB31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B31E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B31E3">
              <w:rPr>
                <w:b/>
                <w:bCs/>
                <w:sz w:val="18"/>
                <w:szCs w:val="18"/>
              </w:rPr>
              <w:t xml:space="preserve">. НДС </w:t>
            </w:r>
            <w:r w:rsidRPr="00FB31E3">
              <w:rPr>
                <w:b/>
                <w:bCs/>
                <w:sz w:val="18"/>
                <w:szCs w:val="18"/>
              </w:rPr>
              <w:br/>
              <w:t>(руб.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Сумма вознаграждения (</w:t>
            </w:r>
            <w:proofErr w:type="spellStart"/>
            <w:r w:rsidRPr="00FB31E3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FB31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B31E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B31E3">
              <w:rPr>
                <w:b/>
                <w:bCs/>
                <w:sz w:val="18"/>
                <w:szCs w:val="18"/>
              </w:rPr>
              <w:t xml:space="preserve">. НДС </w:t>
            </w:r>
            <w:r w:rsidRPr="00FB31E3">
              <w:rPr>
                <w:b/>
                <w:bCs/>
                <w:sz w:val="18"/>
                <w:szCs w:val="18"/>
              </w:rPr>
              <w:br/>
              <w:t>(руб.)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347"/>
        </w:trPr>
        <w:tc>
          <w:tcPr>
            <w:tcW w:w="6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090E" w:rsidRPr="00FB31E3" w:rsidRDefault="000A090E">
            <w:pPr>
              <w:widowControl/>
              <w:jc w:val="center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090E" w:rsidRPr="00FB31E3" w:rsidRDefault="000A090E">
            <w:pPr>
              <w:widowControl/>
              <w:jc w:val="both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333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090E" w:rsidRPr="00FB31E3" w:rsidRDefault="000A090E">
            <w:pPr>
              <w:widowControl/>
              <w:jc w:val="center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090E" w:rsidRPr="00FB31E3" w:rsidRDefault="000A090E">
            <w:pPr>
              <w:widowControl/>
              <w:jc w:val="both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258"/>
        </w:trPr>
        <w:tc>
          <w:tcPr>
            <w:tcW w:w="7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243"/>
        </w:trPr>
        <w:tc>
          <w:tcPr>
            <w:tcW w:w="14851" w:type="dxa"/>
            <w:gridSpan w:val="11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 xml:space="preserve">Вознаграждение </w:t>
            </w:r>
            <w:proofErr w:type="spellStart"/>
            <w:r w:rsidRPr="00FB31E3">
              <w:rPr>
                <w:sz w:val="18"/>
                <w:szCs w:val="18"/>
              </w:rPr>
              <w:t>Турагента</w:t>
            </w:r>
            <w:proofErr w:type="spellEnd"/>
            <w:r w:rsidRPr="00FB31E3">
              <w:rPr>
                <w:sz w:val="18"/>
                <w:szCs w:val="18"/>
              </w:rPr>
              <w:t xml:space="preserve"> за ___.___.20____ - ___.___.20____ составило _________________ (____________________________________________) в </w:t>
            </w:r>
            <w:proofErr w:type="spellStart"/>
            <w:r w:rsidRPr="00FB31E3">
              <w:rPr>
                <w:sz w:val="18"/>
                <w:szCs w:val="18"/>
              </w:rPr>
              <w:t>т.ч</w:t>
            </w:r>
            <w:proofErr w:type="spellEnd"/>
            <w:r w:rsidRPr="00FB31E3">
              <w:rPr>
                <w:sz w:val="18"/>
                <w:szCs w:val="18"/>
              </w:rPr>
              <w:t>. НДС 0 (Ноль рублей 00 копеек)</w:t>
            </w: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258"/>
        </w:trPr>
        <w:tc>
          <w:tcPr>
            <w:tcW w:w="14851" w:type="dxa"/>
            <w:gridSpan w:val="11"/>
            <w:noWrap/>
            <w:vAlign w:val="bottom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2. СВЕДЕНИЯ О ВОЗВРАТАХ</w:t>
            </w: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258"/>
        </w:trPr>
        <w:tc>
          <w:tcPr>
            <w:tcW w:w="655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 xml:space="preserve">За отчетный месяц </w:t>
            </w:r>
            <w:proofErr w:type="spellStart"/>
            <w:r w:rsidRPr="00FB31E3">
              <w:rPr>
                <w:sz w:val="18"/>
                <w:szCs w:val="18"/>
              </w:rPr>
              <w:t>Турагентом</w:t>
            </w:r>
            <w:proofErr w:type="spellEnd"/>
            <w:r w:rsidRPr="00FB31E3">
              <w:rPr>
                <w:sz w:val="18"/>
                <w:szCs w:val="18"/>
              </w:rPr>
              <w:t xml:space="preserve"> произведен возврат средств по следующим турам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7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768"/>
        </w:trPr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№ </w:t>
            </w:r>
            <w:r w:rsidRPr="00FB31E3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Pr="00FB31E3">
              <w:rPr>
                <w:b/>
                <w:bCs/>
                <w:sz w:val="18"/>
                <w:szCs w:val="18"/>
              </w:rPr>
              <w:br/>
              <w:t>теплохода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Дата </w:t>
            </w:r>
            <w:r w:rsidRPr="00FB31E3">
              <w:rPr>
                <w:b/>
                <w:bCs/>
                <w:sz w:val="18"/>
                <w:szCs w:val="18"/>
              </w:rPr>
              <w:br/>
              <w:t>рейса</w:t>
            </w:r>
          </w:p>
        </w:tc>
        <w:tc>
          <w:tcPr>
            <w:tcW w:w="277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№ и дата заказа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Каюта</w:t>
            </w:r>
          </w:p>
        </w:tc>
        <w:tc>
          <w:tcPr>
            <w:tcW w:w="420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Сумма уменьшения агентского</w:t>
            </w:r>
            <w:r w:rsidRPr="00FB31E3">
              <w:rPr>
                <w:b/>
                <w:bCs/>
                <w:sz w:val="18"/>
                <w:szCs w:val="18"/>
              </w:rPr>
              <w:br/>
              <w:t xml:space="preserve"> вознаграждения при аннулировании или изменении стоимости тура</w:t>
            </w:r>
          </w:p>
        </w:tc>
        <w:tc>
          <w:tcPr>
            <w:tcW w:w="30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7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500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Сумма </w:t>
            </w:r>
            <w:r w:rsidRPr="00FB31E3">
              <w:rPr>
                <w:b/>
                <w:bCs/>
                <w:sz w:val="18"/>
                <w:szCs w:val="18"/>
              </w:rPr>
              <w:br/>
              <w:t>(руб.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90E" w:rsidRPr="00FB31E3" w:rsidRDefault="000A090E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B31E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B31E3">
              <w:rPr>
                <w:b/>
                <w:bCs/>
                <w:sz w:val="18"/>
                <w:szCs w:val="18"/>
              </w:rPr>
              <w:t xml:space="preserve">. </w:t>
            </w:r>
            <w:r w:rsidRPr="00FB31E3">
              <w:rPr>
                <w:b/>
                <w:bCs/>
                <w:sz w:val="18"/>
                <w:szCs w:val="18"/>
              </w:rPr>
              <w:br/>
              <w:t>НДС  (руб.)</w:t>
            </w:r>
          </w:p>
        </w:tc>
        <w:tc>
          <w:tcPr>
            <w:tcW w:w="30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7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258"/>
        </w:trPr>
        <w:tc>
          <w:tcPr>
            <w:tcW w:w="7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0A090E" w:rsidRPr="00FB31E3" w:rsidRDefault="000A09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0A090E" w:rsidRPr="00FB31E3" w:rsidRDefault="000A090E">
            <w:pPr>
              <w:widowControl/>
              <w:jc w:val="right"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7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243"/>
        </w:trPr>
        <w:tc>
          <w:tcPr>
            <w:tcW w:w="9353" w:type="dxa"/>
            <w:gridSpan w:val="6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sz w:val="18"/>
                <w:szCs w:val="18"/>
              </w:rPr>
            </w:pPr>
            <w:r w:rsidRPr="00FB31E3">
              <w:rPr>
                <w:sz w:val="18"/>
                <w:szCs w:val="18"/>
              </w:rPr>
              <w:t xml:space="preserve">Сумма уменьшения вознаграждения </w:t>
            </w:r>
            <w:proofErr w:type="spellStart"/>
            <w:r w:rsidRPr="00FB31E3">
              <w:rPr>
                <w:sz w:val="18"/>
                <w:szCs w:val="18"/>
              </w:rPr>
              <w:t>Турагента</w:t>
            </w:r>
            <w:proofErr w:type="spellEnd"/>
            <w:r w:rsidRPr="00FB31E3">
              <w:rPr>
                <w:sz w:val="18"/>
                <w:szCs w:val="18"/>
              </w:rPr>
              <w:t xml:space="preserve"> ___.___.20____ - ___.___.20____  составила  0 (Ноль рублей 00 копеек) в </w:t>
            </w:r>
            <w:proofErr w:type="spellStart"/>
            <w:r w:rsidRPr="00FB31E3">
              <w:rPr>
                <w:sz w:val="18"/>
                <w:szCs w:val="18"/>
              </w:rPr>
              <w:t>т.ч</w:t>
            </w:r>
            <w:proofErr w:type="spellEnd"/>
            <w:r w:rsidRPr="00FB31E3">
              <w:rPr>
                <w:sz w:val="18"/>
                <w:szCs w:val="18"/>
              </w:rPr>
              <w:t>. НДС:  0 (Ноль рублей 00 копеек)</w:t>
            </w:r>
          </w:p>
        </w:tc>
        <w:tc>
          <w:tcPr>
            <w:tcW w:w="2551" w:type="dxa"/>
            <w:gridSpan w:val="2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87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  <w:tr w:rsidR="000A090E" w:rsidRPr="00FB31E3" w:rsidTr="00103519">
        <w:trPr>
          <w:trHeight w:val="258"/>
        </w:trPr>
        <w:tc>
          <w:tcPr>
            <w:tcW w:w="12205" w:type="dxa"/>
            <w:gridSpan w:val="9"/>
            <w:noWrap/>
            <w:vAlign w:val="bottom"/>
          </w:tcPr>
          <w:p w:rsidR="000A090E" w:rsidRPr="00FB31E3" w:rsidRDefault="000A090E">
            <w:pPr>
              <w:widowControl/>
              <w:rPr>
                <w:b/>
                <w:bCs/>
                <w:sz w:val="18"/>
                <w:szCs w:val="18"/>
              </w:rPr>
            </w:pPr>
            <w:r w:rsidRPr="00FB31E3">
              <w:rPr>
                <w:b/>
                <w:bCs/>
                <w:sz w:val="18"/>
                <w:szCs w:val="18"/>
              </w:rPr>
              <w:t xml:space="preserve">Размер вознаграждения </w:t>
            </w:r>
            <w:proofErr w:type="spellStart"/>
            <w:r w:rsidRPr="00FB31E3">
              <w:rPr>
                <w:b/>
                <w:bCs/>
                <w:sz w:val="18"/>
                <w:szCs w:val="18"/>
              </w:rPr>
              <w:t>Турагента</w:t>
            </w:r>
            <w:proofErr w:type="spellEnd"/>
            <w:r w:rsidRPr="00FB31E3">
              <w:rPr>
                <w:b/>
                <w:bCs/>
                <w:sz w:val="18"/>
                <w:szCs w:val="18"/>
              </w:rPr>
              <w:t xml:space="preserve"> составляет   _________________ (____________________________________________)</w:t>
            </w:r>
          </w:p>
        </w:tc>
        <w:tc>
          <w:tcPr>
            <w:tcW w:w="1287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9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0A090E" w:rsidRPr="00FB31E3" w:rsidRDefault="000A090E">
            <w:pPr>
              <w:widowControl/>
              <w:rPr>
                <w:rFonts w:eastAsia="Calibri"/>
                <w:sz w:val="18"/>
                <w:szCs w:val="18"/>
              </w:rPr>
            </w:pPr>
          </w:p>
        </w:tc>
      </w:tr>
    </w:tbl>
    <w:p w:rsidR="007328A2" w:rsidRDefault="007328A2" w:rsidP="00103519">
      <w:pPr>
        <w:widowControl/>
        <w:rPr>
          <w:sz w:val="18"/>
          <w:szCs w:val="18"/>
        </w:rPr>
      </w:pPr>
    </w:p>
    <w:p w:rsidR="007328A2" w:rsidRPr="007328A2" w:rsidRDefault="00D65EB5" w:rsidP="007328A2">
      <w:pPr>
        <w:rPr>
          <w:sz w:val="18"/>
          <w:szCs w:val="18"/>
        </w:rPr>
      </w:pPr>
      <w:r w:rsidRPr="00FB31E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640A0D2" wp14:editId="586690C6">
                <wp:simplePos x="0" y="0"/>
                <wp:positionH relativeFrom="column">
                  <wp:posOffset>-85725</wp:posOffset>
                </wp:positionH>
                <wp:positionV relativeFrom="paragraph">
                  <wp:posOffset>60960</wp:posOffset>
                </wp:positionV>
                <wp:extent cx="9944100" cy="12026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649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1595"/>
                              <w:gridCol w:w="741"/>
                              <w:gridCol w:w="553"/>
                              <w:gridCol w:w="741"/>
                              <w:gridCol w:w="2473"/>
                              <w:gridCol w:w="741"/>
                              <w:gridCol w:w="578"/>
                              <w:gridCol w:w="741"/>
                              <w:gridCol w:w="1175"/>
                              <w:gridCol w:w="741"/>
                              <w:gridCol w:w="571"/>
                              <w:gridCol w:w="2788"/>
                              <w:gridCol w:w="1245"/>
                              <w:gridCol w:w="741"/>
                              <w:gridCol w:w="1488"/>
                            </w:tblGrid>
                            <w:tr w:rsidR="00CE4EEF" w:rsidTr="00332B01">
                              <w:trPr>
                                <w:gridAfter w:val="1"/>
                                <w:wAfter w:w="1488" w:type="dxa"/>
                                <w:trHeight w:val="335"/>
                              </w:trPr>
                              <w:tc>
                                <w:tcPr>
                                  <w:tcW w:w="3073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От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урагента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4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 Туроператора: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</w:tr>
                            <w:tr w:rsidR="00CE4EEF" w:rsidTr="00332B01">
                              <w:trPr>
                                <w:trHeight w:val="335"/>
                              </w:trPr>
                              <w:tc>
                                <w:tcPr>
                                  <w:tcW w:w="7581" w:type="dxa"/>
                                  <w:gridSpan w:val="7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енеральный директор  ________________________ /                                 /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5" w:type="dxa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енеральный  директор   ___________________/                            /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4EEF" w:rsidTr="00332B01">
                              <w:trPr>
                                <w:gridAfter w:val="2"/>
                                <w:wAfter w:w="2229" w:type="dxa"/>
                                <w:trHeight w:val="335"/>
                              </w:trPr>
                              <w:tc>
                                <w:tcPr>
                                  <w:tcW w:w="2332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4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2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3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</w:tr>
                            <w:tr w:rsidR="00CE4EEF" w:rsidTr="00332B01">
                              <w:trPr>
                                <w:trHeight w:val="335"/>
                              </w:trPr>
                              <w:tc>
                                <w:tcPr>
                                  <w:tcW w:w="7581" w:type="dxa"/>
                                  <w:gridSpan w:val="7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лавный бухгалтер             ______________________ /                               /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5" w:type="dxa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Главный бухгалтер       _____________________/                         /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E4EEF" w:rsidTr="00332B01">
                              <w:trPr>
                                <w:gridAfter w:val="1"/>
                                <w:wAfter w:w="1488" w:type="dxa"/>
                                <w:trHeight w:val="335"/>
                              </w:trPr>
                              <w:tc>
                                <w:tcPr>
                                  <w:tcW w:w="737" w:type="dxa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6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4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9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м.п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noWrap/>
                                  <w:vAlign w:val="bottom"/>
                                  <w:hideMark/>
                                </w:tcPr>
                                <w:p w:rsidR="00CE4EEF" w:rsidRDefault="00CE4EEF">
                                  <w:pPr>
                                    <w:widowControl/>
                                    <w:rPr>
                                      <w:rFonts w:ascii="Calibri" w:eastAsia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4EEF" w:rsidRDefault="00CE4EEF" w:rsidP="000A090E">
                            <w:pPr>
                              <w:widowControl/>
                            </w:pPr>
                            <w:r>
                              <w:t xml:space="preserve">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</w:t>
                            </w:r>
                          </w:p>
                          <w:p w:rsidR="00CE4EEF" w:rsidRDefault="00CE4EEF" w:rsidP="000A090E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A0D2" id="Поле 3" o:spid="_x0000_s1027" type="#_x0000_t202" style="position:absolute;margin-left:-6.75pt;margin-top:4.8pt;width:783pt;height:9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" o:allowincell="f" stroked="f">
                <v:textbox>
                  <w:txbxContent>
                    <w:tbl>
                      <w:tblPr>
                        <w:tblW w:w="17649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1595"/>
                        <w:gridCol w:w="741"/>
                        <w:gridCol w:w="553"/>
                        <w:gridCol w:w="741"/>
                        <w:gridCol w:w="2473"/>
                        <w:gridCol w:w="741"/>
                        <w:gridCol w:w="578"/>
                        <w:gridCol w:w="741"/>
                        <w:gridCol w:w="1175"/>
                        <w:gridCol w:w="741"/>
                        <w:gridCol w:w="571"/>
                        <w:gridCol w:w="2788"/>
                        <w:gridCol w:w="1245"/>
                        <w:gridCol w:w="741"/>
                        <w:gridCol w:w="1488"/>
                      </w:tblGrid>
                      <w:tr w:rsidR="00CE4EEF" w:rsidTr="00332B01">
                        <w:trPr>
                          <w:gridAfter w:val="1"/>
                          <w:wAfter w:w="1488" w:type="dxa"/>
                          <w:trHeight w:val="335"/>
                        </w:trPr>
                        <w:tc>
                          <w:tcPr>
                            <w:tcW w:w="3073" w:type="dxa"/>
                            <w:gridSpan w:val="3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урагент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94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3214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 Туроператора:</w:t>
                            </w:r>
                          </w:p>
                        </w:tc>
                        <w:tc>
                          <w:tcPr>
                            <w:tcW w:w="3359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</w:tr>
                      <w:tr w:rsidR="00CE4EEF" w:rsidTr="00332B01">
                        <w:trPr>
                          <w:trHeight w:val="335"/>
                        </w:trPr>
                        <w:tc>
                          <w:tcPr>
                            <w:tcW w:w="7581" w:type="dxa"/>
                            <w:gridSpan w:val="7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енеральный директор  ________________________ /                                 /</w:t>
                            </w:r>
                          </w:p>
                        </w:tc>
                        <w:tc>
                          <w:tcPr>
                            <w:tcW w:w="1319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5275" w:type="dxa"/>
                            <w:gridSpan w:val="4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енеральный  директор   ___________________/                            /</w:t>
                            </w:r>
                          </w:p>
                        </w:tc>
                        <w:tc>
                          <w:tcPr>
                            <w:tcW w:w="3474" w:type="dxa"/>
                            <w:gridSpan w:val="3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4EEF" w:rsidTr="00332B01">
                        <w:trPr>
                          <w:gridAfter w:val="2"/>
                          <w:wAfter w:w="2229" w:type="dxa"/>
                          <w:trHeight w:val="335"/>
                        </w:trPr>
                        <w:tc>
                          <w:tcPr>
                            <w:tcW w:w="2332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3214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312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4033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</w:tr>
                      <w:tr w:rsidR="00CE4EEF" w:rsidTr="00332B01">
                        <w:trPr>
                          <w:trHeight w:val="335"/>
                        </w:trPr>
                        <w:tc>
                          <w:tcPr>
                            <w:tcW w:w="7581" w:type="dxa"/>
                            <w:gridSpan w:val="7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лавный бухгалтер             ______________________ /                               /</w:t>
                            </w:r>
                          </w:p>
                        </w:tc>
                        <w:tc>
                          <w:tcPr>
                            <w:tcW w:w="1319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5275" w:type="dxa"/>
                            <w:gridSpan w:val="4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лавный бухгалтер       _____________________/                         /</w:t>
                            </w:r>
                          </w:p>
                        </w:tc>
                        <w:tc>
                          <w:tcPr>
                            <w:tcW w:w="3474" w:type="dxa"/>
                            <w:gridSpan w:val="3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E4EEF" w:rsidTr="00332B01">
                        <w:trPr>
                          <w:gridAfter w:val="1"/>
                          <w:wAfter w:w="1488" w:type="dxa"/>
                          <w:trHeight w:val="335"/>
                        </w:trPr>
                        <w:tc>
                          <w:tcPr>
                            <w:tcW w:w="737" w:type="dxa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36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94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3214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319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2"/>
                            <w:noWrap/>
                            <w:vAlign w:val="bottom"/>
                            <w:hideMark/>
                          </w:tcPr>
                          <w:p w:rsidR="00CE4EEF" w:rsidRDefault="00CE4EEF">
                            <w:pPr>
                              <w:widowControl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c>
                      </w:tr>
                    </w:tbl>
                    <w:p w:rsidR="00CE4EEF" w:rsidRDefault="00CE4EEF" w:rsidP="000A090E">
                      <w:pPr>
                        <w:widowControl/>
                      </w:pPr>
                      <w:r>
                        <w:t xml:space="preserve">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</w:t>
                      </w:r>
                    </w:p>
                    <w:p w:rsidR="00CE4EEF" w:rsidRDefault="00CE4EEF" w:rsidP="000A090E">
                      <w:pPr>
                        <w:widowControl/>
                      </w:pPr>
                    </w:p>
                  </w:txbxContent>
                </v:textbox>
              </v:shape>
            </w:pict>
          </mc:Fallback>
        </mc:AlternateContent>
      </w:r>
    </w:p>
    <w:p w:rsidR="007328A2" w:rsidRPr="007328A2" w:rsidRDefault="007328A2" w:rsidP="007328A2">
      <w:pPr>
        <w:rPr>
          <w:sz w:val="18"/>
          <w:szCs w:val="18"/>
        </w:rPr>
      </w:pPr>
    </w:p>
    <w:p w:rsidR="007328A2" w:rsidRPr="007328A2" w:rsidRDefault="007328A2" w:rsidP="007328A2">
      <w:pPr>
        <w:rPr>
          <w:sz w:val="18"/>
          <w:szCs w:val="18"/>
        </w:rPr>
      </w:pPr>
    </w:p>
    <w:p w:rsidR="007328A2" w:rsidRPr="007328A2" w:rsidRDefault="007328A2" w:rsidP="007328A2">
      <w:pPr>
        <w:rPr>
          <w:sz w:val="18"/>
          <w:szCs w:val="18"/>
        </w:rPr>
      </w:pPr>
    </w:p>
    <w:p w:rsidR="007328A2" w:rsidRPr="007328A2" w:rsidRDefault="007328A2" w:rsidP="007328A2">
      <w:pPr>
        <w:rPr>
          <w:sz w:val="18"/>
          <w:szCs w:val="18"/>
        </w:rPr>
      </w:pPr>
    </w:p>
    <w:p w:rsidR="007328A2" w:rsidRPr="007328A2" w:rsidRDefault="007328A2" w:rsidP="007328A2">
      <w:pPr>
        <w:rPr>
          <w:sz w:val="18"/>
          <w:szCs w:val="18"/>
        </w:rPr>
      </w:pPr>
    </w:p>
    <w:p w:rsidR="007328A2" w:rsidRPr="007328A2" w:rsidRDefault="007328A2" w:rsidP="007328A2">
      <w:pPr>
        <w:rPr>
          <w:sz w:val="18"/>
          <w:szCs w:val="18"/>
        </w:rPr>
      </w:pPr>
    </w:p>
    <w:p w:rsidR="007328A2" w:rsidRPr="007328A2" w:rsidRDefault="007328A2" w:rsidP="007328A2">
      <w:pPr>
        <w:rPr>
          <w:sz w:val="18"/>
          <w:szCs w:val="18"/>
        </w:rPr>
      </w:pPr>
    </w:p>
    <w:p w:rsidR="007328A2" w:rsidRPr="007328A2" w:rsidRDefault="007328A2" w:rsidP="007328A2">
      <w:pPr>
        <w:rPr>
          <w:sz w:val="18"/>
          <w:szCs w:val="18"/>
        </w:rPr>
      </w:pPr>
    </w:p>
    <w:p w:rsidR="007328A2" w:rsidRDefault="007328A2" w:rsidP="007328A2">
      <w:pPr>
        <w:rPr>
          <w:sz w:val="18"/>
          <w:szCs w:val="18"/>
        </w:rPr>
      </w:pPr>
    </w:p>
    <w:p w:rsidR="00F61DB8" w:rsidRDefault="00F61DB8" w:rsidP="007328A2">
      <w:pPr>
        <w:tabs>
          <w:tab w:val="left" w:pos="947"/>
        </w:tabs>
        <w:rPr>
          <w:sz w:val="18"/>
          <w:szCs w:val="18"/>
        </w:rPr>
        <w:sectPr w:rsidR="00F61DB8" w:rsidSect="00004B12">
          <w:pgSz w:w="16820" w:h="11900" w:orient="landscape"/>
          <w:pgMar w:top="1020" w:right="760" w:bottom="440" w:left="420" w:header="570" w:footer="228" w:gutter="0"/>
          <w:cols w:space="720"/>
          <w:docGrid w:linePitch="272"/>
        </w:sectPr>
      </w:pPr>
    </w:p>
    <w:p w:rsidR="00BE25DC" w:rsidRPr="00BE25DC" w:rsidRDefault="007328A2" w:rsidP="00BE25DC">
      <w:pPr>
        <w:pStyle w:val="1"/>
        <w:widowControl/>
        <w:tabs>
          <w:tab w:val="left" w:pos="709"/>
        </w:tabs>
        <w:spacing w:line="240" w:lineRule="auto"/>
        <w:rPr>
          <w:sz w:val="18"/>
          <w:szCs w:val="18"/>
          <w:lang w:val="ru-RU"/>
        </w:rPr>
      </w:pPr>
      <w:r>
        <w:rPr>
          <w:sz w:val="18"/>
          <w:szCs w:val="18"/>
        </w:rPr>
        <w:tab/>
      </w:r>
    </w:p>
    <w:sectPr w:rsidR="00BE25DC" w:rsidRPr="00BE25DC" w:rsidSect="00F61DB8">
      <w:pgSz w:w="11900" w:h="16820"/>
      <w:pgMar w:top="760" w:right="440" w:bottom="420" w:left="1020" w:header="570" w:footer="2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EEF" w:rsidRDefault="00CE4EEF" w:rsidP="00F17604">
      <w:r>
        <w:separator/>
      </w:r>
    </w:p>
  </w:endnote>
  <w:endnote w:type="continuationSeparator" w:id="0">
    <w:p w:rsidR="00CE4EEF" w:rsidRDefault="00CE4EEF" w:rsidP="00F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EEF" w:rsidRDefault="00CE4EEF" w:rsidP="00F17604">
      <w:r>
        <w:separator/>
      </w:r>
    </w:p>
  </w:footnote>
  <w:footnote w:type="continuationSeparator" w:id="0">
    <w:p w:rsidR="00CE4EEF" w:rsidRDefault="00CE4EEF" w:rsidP="00F1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681"/>
    <w:multiLevelType w:val="hybridMultilevel"/>
    <w:tmpl w:val="35A46742"/>
    <w:lvl w:ilvl="0" w:tplc="2EB09BE6">
      <w:start w:val="1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B5EBA"/>
    <w:multiLevelType w:val="multilevel"/>
    <w:tmpl w:val="66486D10"/>
    <w:lvl w:ilvl="0">
      <w:start w:val="1"/>
      <w:numFmt w:val="decimal"/>
      <w:lvlText w:val="%1."/>
      <w:lvlJc w:val="left"/>
      <w:pPr>
        <w:tabs>
          <w:tab w:val="num" w:pos="4155"/>
        </w:tabs>
        <w:ind w:left="415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55"/>
        </w:tabs>
        <w:ind w:left="415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2" w15:restartNumberingAfterBreak="0">
    <w:nsid w:val="09E71DBD"/>
    <w:multiLevelType w:val="multilevel"/>
    <w:tmpl w:val="8F8E9E2E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FF13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E504FEF"/>
    <w:multiLevelType w:val="multilevel"/>
    <w:tmpl w:val="8C1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606922"/>
    <w:multiLevelType w:val="multilevel"/>
    <w:tmpl w:val="8C425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57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350" w:hanging="720"/>
      </w:pPr>
    </w:lvl>
    <w:lvl w:ilvl="4">
      <w:start w:val="1"/>
      <w:numFmt w:val="decimal"/>
      <w:isLgl/>
      <w:lvlText w:val="%1.%2.%3.%4.%5."/>
      <w:lvlJc w:val="left"/>
      <w:pPr>
        <w:ind w:left="1440" w:hanging="720"/>
      </w:pPr>
    </w:lvl>
    <w:lvl w:ilvl="5">
      <w:start w:val="1"/>
      <w:numFmt w:val="decimal"/>
      <w:isLgl/>
      <w:lvlText w:val="%1.%2.%3.%4.%5.%6."/>
      <w:lvlJc w:val="left"/>
      <w:pPr>
        <w:ind w:left="189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080"/>
      </w:pPr>
    </w:lvl>
    <w:lvl w:ilvl="7">
      <w:start w:val="1"/>
      <w:numFmt w:val="decimal"/>
      <w:isLgl/>
      <w:lvlText w:val="%1.%2.%3.%4.%5.%6.%7.%8."/>
      <w:lvlJc w:val="left"/>
      <w:pPr>
        <w:ind w:left="2070" w:hanging="108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6" w15:restartNumberingAfterBreak="0">
    <w:nsid w:val="12F86629"/>
    <w:multiLevelType w:val="multilevel"/>
    <w:tmpl w:val="3744B0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4564BF5"/>
    <w:multiLevelType w:val="hybridMultilevel"/>
    <w:tmpl w:val="6D28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316D"/>
    <w:multiLevelType w:val="multilevel"/>
    <w:tmpl w:val="D6B8ED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A6F54BB"/>
    <w:multiLevelType w:val="multilevel"/>
    <w:tmpl w:val="5ED2FA5E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858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C8006B6"/>
    <w:multiLevelType w:val="multilevel"/>
    <w:tmpl w:val="033A4A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21EA3FF8"/>
    <w:multiLevelType w:val="hybridMultilevel"/>
    <w:tmpl w:val="E4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223"/>
    <w:multiLevelType w:val="multilevel"/>
    <w:tmpl w:val="F394256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AAF2673"/>
    <w:multiLevelType w:val="multilevel"/>
    <w:tmpl w:val="9DBE258E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1EE4433"/>
    <w:multiLevelType w:val="hybridMultilevel"/>
    <w:tmpl w:val="48900C80"/>
    <w:lvl w:ilvl="0" w:tplc="D0282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26226"/>
    <w:multiLevelType w:val="multilevel"/>
    <w:tmpl w:val="4DDC73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 w15:restartNumberingAfterBreak="0">
    <w:nsid w:val="389A2F76"/>
    <w:multiLevelType w:val="hybridMultilevel"/>
    <w:tmpl w:val="20DCDE1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17A3D"/>
    <w:multiLevelType w:val="multilevel"/>
    <w:tmpl w:val="CB4495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4D700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050A6"/>
    <w:multiLevelType w:val="multilevel"/>
    <w:tmpl w:val="4D7601E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FFC4161"/>
    <w:multiLevelType w:val="hybridMultilevel"/>
    <w:tmpl w:val="0DC24DBE"/>
    <w:lvl w:ilvl="0" w:tplc="0638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B4B54"/>
    <w:multiLevelType w:val="multilevel"/>
    <w:tmpl w:val="9E803B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737" w:hanging="17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2" w15:restartNumberingAfterBreak="0">
    <w:nsid w:val="56D43C02"/>
    <w:multiLevelType w:val="hybridMultilevel"/>
    <w:tmpl w:val="ADE8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E60C4"/>
    <w:multiLevelType w:val="multilevel"/>
    <w:tmpl w:val="FFD426FE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08349A7"/>
    <w:multiLevelType w:val="multilevel"/>
    <w:tmpl w:val="A406E1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900" w:hanging="36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1800" w:hanging="72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2700" w:hanging="1080"/>
      </w:pPr>
    </w:lvl>
    <w:lvl w:ilvl="7">
      <w:start w:val="1"/>
      <w:numFmt w:val="decimal"/>
      <w:lvlText w:val="%1.%2.%3.%4.%5.%6.%7.%8"/>
      <w:lvlJc w:val="left"/>
      <w:pPr>
        <w:ind w:left="2970" w:hanging="1080"/>
      </w:pPr>
    </w:lvl>
    <w:lvl w:ilvl="8">
      <w:start w:val="1"/>
      <w:numFmt w:val="decimal"/>
      <w:lvlText w:val="%1.%2.%3.%4.%5.%6.%7.%8.%9"/>
      <w:lvlJc w:val="left"/>
      <w:pPr>
        <w:ind w:left="3600" w:hanging="1440"/>
      </w:pPr>
    </w:lvl>
  </w:abstractNum>
  <w:abstractNum w:abstractNumId="25" w15:restartNumberingAfterBreak="0">
    <w:nsid w:val="643E68B1"/>
    <w:multiLevelType w:val="multilevel"/>
    <w:tmpl w:val="60A4E3A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"/>
      <w:lvlJc w:val="left"/>
      <w:pPr>
        <w:ind w:left="1817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917"/>
        </w:tabs>
        <w:ind w:left="917" w:firstLine="0"/>
      </w:pPr>
    </w:lvl>
    <w:lvl w:ilvl="3">
      <w:start w:val="1"/>
      <w:numFmt w:val="decimal"/>
      <w:isLgl/>
      <w:lvlText w:val="%1.%2.%3.%4"/>
      <w:lvlJc w:val="left"/>
      <w:pPr>
        <w:ind w:left="2267" w:hanging="720"/>
      </w:pPr>
    </w:lvl>
    <w:lvl w:ilvl="4">
      <w:start w:val="1"/>
      <w:numFmt w:val="decimal"/>
      <w:isLgl/>
      <w:lvlText w:val="%1.%2.%3.%4.%5"/>
      <w:lvlJc w:val="left"/>
      <w:pPr>
        <w:ind w:left="2357" w:hanging="720"/>
      </w:pPr>
    </w:lvl>
    <w:lvl w:ilvl="5">
      <w:start w:val="1"/>
      <w:numFmt w:val="decimal"/>
      <w:isLgl/>
      <w:lvlText w:val="%1.%2.%3.%4.%5.%6"/>
      <w:lvlJc w:val="left"/>
      <w:pPr>
        <w:ind w:left="2807" w:hanging="1080"/>
      </w:pPr>
    </w:lvl>
    <w:lvl w:ilvl="6">
      <w:start w:val="1"/>
      <w:numFmt w:val="decimal"/>
      <w:isLgl/>
      <w:lvlText w:val="%1.%2.%3.%4.%5.%6.%7"/>
      <w:lvlJc w:val="left"/>
      <w:pPr>
        <w:ind w:left="2897" w:hanging="1080"/>
      </w:pPr>
    </w:lvl>
    <w:lvl w:ilvl="7">
      <w:start w:val="1"/>
      <w:numFmt w:val="decimal"/>
      <w:isLgl/>
      <w:lvlText w:val="%1.%2.%3.%4.%5.%6.%7.%8"/>
      <w:lvlJc w:val="left"/>
      <w:pPr>
        <w:ind w:left="2987" w:hanging="1080"/>
      </w:pPr>
    </w:lvl>
    <w:lvl w:ilvl="8">
      <w:start w:val="1"/>
      <w:numFmt w:val="decimal"/>
      <w:isLgl/>
      <w:lvlText w:val="%1.%2.%3.%4.%5.%6.%7.%8.%9"/>
      <w:lvlJc w:val="left"/>
      <w:pPr>
        <w:ind w:left="3437" w:hanging="1440"/>
      </w:pPr>
    </w:lvl>
  </w:abstractNum>
  <w:abstractNum w:abstractNumId="26" w15:restartNumberingAfterBreak="0">
    <w:nsid w:val="6CDA2349"/>
    <w:multiLevelType w:val="hybridMultilevel"/>
    <w:tmpl w:val="1F9A9E76"/>
    <w:lvl w:ilvl="0" w:tplc="72D26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D85063"/>
    <w:multiLevelType w:val="multilevel"/>
    <w:tmpl w:val="EE5257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9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080"/>
      </w:pPr>
    </w:lvl>
    <w:lvl w:ilvl="7">
      <w:start w:val="1"/>
      <w:numFmt w:val="decimal"/>
      <w:isLgl/>
      <w:lvlText w:val="%1.%2.%3.%4.%5.%6.%7.%8"/>
      <w:lvlJc w:val="left"/>
      <w:pPr>
        <w:ind w:left="2070" w:hanging="108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28" w15:restartNumberingAfterBreak="0">
    <w:nsid w:val="79370CC7"/>
    <w:multiLevelType w:val="multilevel"/>
    <w:tmpl w:val="0B88AB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</w:lvl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lvl w:ilvl="0">
        <w:start w:val="1"/>
        <w:numFmt w:val="decimal"/>
        <w:lvlText w:val="%1."/>
        <w:lvlJc w:val="left"/>
        <w:pPr>
          <w:ind w:left="1637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00" w:hanging="45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0"/>
          </w:tabs>
          <w:ind w:left="0" w:firstLine="0"/>
        </w:pPr>
        <w:rPr>
          <w:b/>
          <w:i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5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72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9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980" w:hanging="108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070" w:hanging="108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440"/>
        </w:pPr>
      </w:lvl>
    </w:lvlOverride>
  </w:num>
  <w:num w:numId="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2"/>
  </w:num>
  <w:num w:numId="18">
    <w:abstractNumId w:val="1"/>
  </w:num>
  <w:num w:numId="19">
    <w:abstractNumId w:val="8"/>
  </w:num>
  <w:num w:numId="20">
    <w:abstractNumId w:val="13"/>
  </w:num>
  <w:num w:numId="21">
    <w:abstractNumId w:val="23"/>
  </w:num>
  <w:num w:numId="22">
    <w:abstractNumId w:val="3"/>
  </w:num>
  <w:num w:numId="23">
    <w:abstractNumId w:val="28"/>
  </w:num>
  <w:num w:numId="24">
    <w:abstractNumId w:val="2"/>
  </w:num>
  <w:num w:numId="25">
    <w:abstractNumId w:val="15"/>
  </w:num>
  <w:num w:numId="26">
    <w:abstractNumId w:val="21"/>
  </w:num>
  <w:num w:numId="27">
    <w:abstractNumId w:val="26"/>
  </w:num>
  <w:num w:numId="28">
    <w:abstractNumId w:val="11"/>
  </w:num>
  <w:num w:numId="29">
    <w:abstractNumId w:val="7"/>
  </w:num>
  <w:num w:numId="30">
    <w:abstractNumId w:val="6"/>
  </w:num>
  <w:num w:numId="31">
    <w:abstractNumId w:val="20"/>
  </w:num>
  <w:num w:numId="32">
    <w:abstractNumId w:val="16"/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0E"/>
    <w:rsid w:val="00002DD9"/>
    <w:rsid w:val="00004B12"/>
    <w:rsid w:val="00031864"/>
    <w:rsid w:val="0005122F"/>
    <w:rsid w:val="0007299F"/>
    <w:rsid w:val="00076463"/>
    <w:rsid w:val="00083694"/>
    <w:rsid w:val="000A090E"/>
    <w:rsid w:val="000C0710"/>
    <w:rsid w:val="000C1AE7"/>
    <w:rsid w:val="000F1E3D"/>
    <w:rsid w:val="00103519"/>
    <w:rsid w:val="00103A78"/>
    <w:rsid w:val="00113964"/>
    <w:rsid w:val="0017559B"/>
    <w:rsid w:val="001A3399"/>
    <w:rsid w:val="001A5050"/>
    <w:rsid w:val="001B7031"/>
    <w:rsid w:val="001C5B3E"/>
    <w:rsid w:val="001E35DF"/>
    <w:rsid w:val="001F0A22"/>
    <w:rsid w:val="001F0AB4"/>
    <w:rsid w:val="00206460"/>
    <w:rsid w:val="00213F2B"/>
    <w:rsid w:val="00251A90"/>
    <w:rsid w:val="00261DF8"/>
    <w:rsid w:val="002A65CF"/>
    <w:rsid w:val="002F3D2E"/>
    <w:rsid w:val="003275DB"/>
    <w:rsid w:val="00332B01"/>
    <w:rsid w:val="00344145"/>
    <w:rsid w:val="003502CC"/>
    <w:rsid w:val="00377109"/>
    <w:rsid w:val="003820EF"/>
    <w:rsid w:val="00382ACB"/>
    <w:rsid w:val="00382C51"/>
    <w:rsid w:val="003830C7"/>
    <w:rsid w:val="00385543"/>
    <w:rsid w:val="00385C14"/>
    <w:rsid w:val="003868CC"/>
    <w:rsid w:val="003A2010"/>
    <w:rsid w:val="003C0626"/>
    <w:rsid w:val="003C2823"/>
    <w:rsid w:val="003F2DA4"/>
    <w:rsid w:val="004025CA"/>
    <w:rsid w:val="00424660"/>
    <w:rsid w:val="00434251"/>
    <w:rsid w:val="0046261E"/>
    <w:rsid w:val="004626F5"/>
    <w:rsid w:val="00466D9A"/>
    <w:rsid w:val="0046713A"/>
    <w:rsid w:val="004C0CE3"/>
    <w:rsid w:val="004C67E6"/>
    <w:rsid w:val="004E0AE1"/>
    <w:rsid w:val="0051334C"/>
    <w:rsid w:val="005141F1"/>
    <w:rsid w:val="00526B20"/>
    <w:rsid w:val="00544C0F"/>
    <w:rsid w:val="00574D68"/>
    <w:rsid w:val="00582329"/>
    <w:rsid w:val="00585D8F"/>
    <w:rsid w:val="005C7B0D"/>
    <w:rsid w:val="005D6628"/>
    <w:rsid w:val="005D7C73"/>
    <w:rsid w:val="005E4C78"/>
    <w:rsid w:val="00641A0B"/>
    <w:rsid w:val="00694AC9"/>
    <w:rsid w:val="006F71BF"/>
    <w:rsid w:val="006F7ED9"/>
    <w:rsid w:val="00714E55"/>
    <w:rsid w:val="007328A2"/>
    <w:rsid w:val="007541BC"/>
    <w:rsid w:val="00787916"/>
    <w:rsid w:val="00787B0C"/>
    <w:rsid w:val="007C062A"/>
    <w:rsid w:val="0080595A"/>
    <w:rsid w:val="00856FDB"/>
    <w:rsid w:val="00876FEF"/>
    <w:rsid w:val="00891435"/>
    <w:rsid w:val="008B6905"/>
    <w:rsid w:val="008D631E"/>
    <w:rsid w:val="0093462C"/>
    <w:rsid w:val="00961FD3"/>
    <w:rsid w:val="009715CE"/>
    <w:rsid w:val="009777F8"/>
    <w:rsid w:val="00985A06"/>
    <w:rsid w:val="0099317C"/>
    <w:rsid w:val="00995B24"/>
    <w:rsid w:val="009D79B6"/>
    <w:rsid w:val="009E00F7"/>
    <w:rsid w:val="009E5EAA"/>
    <w:rsid w:val="00A03DA8"/>
    <w:rsid w:val="00A35892"/>
    <w:rsid w:val="00A41D70"/>
    <w:rsid w:val="00A435D3"/>
    <w:rsid w:val="00AB0C15"/>
    <w:rsid w:val="00AB0FA7"/>
    <w:rsid w:val="00AE10B2"/>
    <w:rsid w:val="00B11E90"/>
    <w:rsid w:val="00B329A1"/>
    <w:rsid w:val="00B3312C"/>
    <w:rsid w:val="00B472BA"/>
    <w:rsid w:val="00B50C7E"/>
    <w:rsid w:val="00BA67F5"/>
    <w:rsid w:val="00BD0E9B"/>
    <w:rsid w:val="00BD58D1"/>
    <w:rsid w:val="00BE25DC"/>
    <w:rsid w:val="00BF2578"/>
    <w:rsid w:val="00C07ADB"/>
    <w:rsid w:val="00C13DA3"/>
    <w:rsid w:val="00C35C8C"/>
    <w:rsid w:val="00C80D38"/>
    <w:rsid w:val="00C86964"/>
    <w:rsid w:val="00CC27DF"/>
    <w:rsid w:val="00CD7722"/>
    <w:rsid w:val="00CE4EEF"/>
    <w:rsid w:val="00D034DE"/>
    <w:rsid w:val="00D139DB"/>
    <w:rsid w:val="00D1575D"/>
    <w:rsid w:val="00D36F58"/>
    <w:rsid w:val="00D515C5"/>
    <w:rsid w:val="00D65EB5"/>
    <w:rsid w:val="00D91AD3"/>
    <w:rsid w:val="00DA4F9A"/>
    <w:rsid w:val="00DD1986"/>
    <w:rsid w:val="00DE762D"/>
    <w:rsid w:val="00DF45C0"/>
    <w:rsid w:val="00DF738B"/>
    <w:rsid w:val="00E00BFD"/>
    <w:rsid w:val="00E10439"/>
    <w:rsid w:val="00E6330F"/>
    <w:rsid w:val="00E64688"/>
    <w:rsid w:val="00E65B9E"/>
    <w:rsid w:val="00E93434"/>
    <w:rsid w:val="00EB5A29"/>
    <w:rsid w:val="00EC4DEF"/>
    <w:rsid w:val="00EF4CD5"/>
    <w:rsid w:val="00F17604"/>
    <w:rsid w:val="00F253AF"/>
    <w:rsid w:val="00F25E76"/>
    <w:rsid w:val="00F51C1C"/>
    <w:rsid w:val="00F61DB8"/>
    <w:rsid w:val="00FB31E3"/>
    <w:rsid w:val="00FD39FA"/>
    <w:rsid w:val="00FD462C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5144F38"/>
  <w15:docId w15:val="{EFC92049-650E-4470-A097-B65EAF8E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9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090E"/>
    <w:pPr>
      <w:keepNext/>
      <w:tabs>
        <w:tab w:val="left" w:pos="1134"/>
      </w:tabs>
      <w:spacing w:line="360" w:lineRule="auto"/>
      <w:jc w:val="right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90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3">
    <w:name w:val="Hyperlink"/>
    <w:unhideWhenUsed/>
    <w:rsid w:val="000A09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A090E"/>
    <w:pPr>
      <w:widowControl/>
      <w:spacing w:before="60" w:line="160" w:lineRule="atLeast"/>
      <w:ind w:firstLine="150"/>
    </w:pPr>
    <w:rPr>
      <w:sz w:val="12"/>
      <w:szCs w:val="12"/>
    </w:rPr>
  </w:style>
  <w:style w:type="paragraph" w:styleId="a5">
    <w:name w:val="Body Text"/>
    <w:basedOn w:val="a"/>
    <w:link w:val="a6"/>
    <w:uiPriority w:val="99"/>
    <w:semiHidden/>
    <w:unhideWhenUsed/>
    <w:rsid w:val="000A090E"/>
    <w:pPr>
      <w:spacing w:line="360" w:lineRule="auto"/>
      <w:jc w:val="both"/>
    </w:pPr>
    <w:rPr>
      <w:lang w:val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0A09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uiPriority w:val="99"/>
    <w:unhideWhenUsed/>
    <w:rsid w:val="000A090E"/>
    <w:pPr>
      <w:spacing w:after="120" w:line="480" w:lineRule="auto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0A09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A090E"/>
    <w:pPr>
      <w:widowControl/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09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0A090E"/>
    <w:pPr>
      <w:ind w:left="708"/>
    </w:pPr>
  </w:style>
  <w:style w:type="paragraph" w:customStyle="1" w:styleId="BodyText21">
    <w:name w:val="Body Text 21"/>
    <w:basedOn w:val="a"/>
    <w:uiPriority w:val="99"/>
    <w:rsid w:val="000A090E"/>
    <w:pPr>
      <w:ind w:left="40"/>
      <w:jc w:val="both"/>
    </w:pPr>
    <w:rPr>
      <w:sz w:val="24"/>
      <w:szCs w:val="24"/>
    </w:rPr>
  </w:style>
  <w:style w:type="paragraph" w:customStyle="1" w:styleId="11">
    <w:name w:val="Основной текст с отступом1"/>
    <w:basedOn w:val="a"/>
    <w:uiPriority w:val="99"/>
    <w:rsid w:val="000A090E"/>
    <w:pPr>
      <w:jc w:val="both"/>
    </w:pPr>
    <w:rPr>
      <w:sz w:val="24"/>
      <w:szCs w:val="24"/>
    </w:rPr>
  </w:style>
  <w:style w:type="character" w:customStyle="1" w:styleId="Normal">
    <w:name w:val="Normal Знак"/>
    <w:link w:val="12"/>
    <w:locked/>
    <w:rsid w:val="000A090E"/>
    <w:rPr>
      <w:sz w:val="24"/>
      <w:szCs w:val="24"/>
    </w:rPr>
  </w:style>
  <w:style w:type="paragraph" w:customStyle="1" w:styleId="12">
    <w:name w:val="Обычный1"/>
    <w:link w:val="Normal"/>
    <w:rsid w:val="000A090E"/>
    <w:pPr>
      <w:widowControl w:val="0"/>
      <w:snapToGrid w:val="0"/>
      <w:spacing w:after="0" w:line="240" w:lineRule="auto"/>
    </w:pPr>
    <w:rPr>
      <w:sz w:val="24"/>
      <w:szCs w:val="24"/>
    </w:rPr>
  </w:style>
  <w:style w:type="character" w:styleId="aa">
    <w:name w:val="annotation reference"/>
    <w:uiPriority w:val="99"/>
    <w:rsid w:val="00B329A1"/>
    <w:rPr>
      <w:sz w:val="16"/>
      <w:szCs w:val="16"/>
    </w:rPr>
  </w:style>
  <w:style w:type="paragraph" w:customStyle="1" w:styleId="FR1">
    <w:name w:val="FR1"/>
    <w:rsid w:val="00B329A1"/>
    <w:pPr>
      <w:widowControl w:val="0"/>
      <w:autoSpaceDE w:val="0"/>
      <w:autoSpaceDN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B329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rsid w:val="00B329A1"/>
  </w:style>
  <w:style w:type="paragraph" w:styleId="ab">
    <w:name w:val="Balloon Text"/>
    <w:basedOn w:val="a"/>
    <w:link w:val="ac"/>
    <w:uiPriority w:val="99"/>
    <w:semiHidden/>
    <w:unhideWhenUsed/>
    <w:rsid w:val="000C07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71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C0710"/>
  </w:style>
  <w:style w:type="character" w:customStyle="1" w:styleId="ae">
    <w:name w:val="Текст примечания Знак"/>
    <w:basedOn w:val="a0"/>
    <w:link w:val="ad"/>
    <w:uiPriority w:val="99"/>
    <w:semiHidden/>
    <w:rsid w:val="000C0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07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0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бычный3"/>
    <w:rsid w:val="00031864"/>
    <w:pPr>
      <w:widowControl w:val="0"/>
      <w:snapToGrid w:val="0"/>
      <w:spacing w:after="0" w:line="240" w:lineRule="auto"/>
    </w:pPr>
    <w:rPr>
      <w:rFonts w:ascii="Calibri" w:eastAsia="Calibri" w:hAnsi="Calibri" w:cs="Times New Roman"/>
      <w:snapToGrid w:val="0"/>
      <w:sz w:val="24"/>
      <w:szCs w:val="24"/>
      <w:lang w:eastAsia="ru-RU"/>
    </w:rPr>
  </w:style>
  <w:style w:type="paragraph" w:customStyle="1" w:styleId="4">
    <w:name w:val="Обычный4"/>
    <w:rsid w:val="0051334C"/>
    <w:pPr>
      <w:widowControl w:val="0"/>
      <w:snapToGrid w:val="0"/>
      <w:spacing w:after="0" w:line="240" w:lineRule="auto"/>
    </w:pPr>
    <w:rPr>
      <w:rFonts w:ascii="Calibri" w:eastAsia="Calibri" w:hAnsi="Calibri" w:cs="Times New Roman"/>
      <w:snapToGrid w:val="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176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7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176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176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506E-73D7-4E93-8DE5-D3231E2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ходЪ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икая</dc:creator>
  <cp:lastModifiedBy>Юлия Прибыткова</cp:lastModifiedBy>
  <cp:revision>3</cp:revision>
  <cp:lastPrinted>2019-09-27T10:16:00Z</cp:lastPrinted>
  <dcterms:created xsi:type="dcterms:W3CDTF">2021-01-20T13:42:00Z</dcterms:created>
  <dcterms:modified xsi:type="dcterms:W3CDTF">2021-01-20T13:44:00Z</dcterms:modified>
</cp:coreProperties>
</file>